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61" w:rsidRDefault="00A75361" w:rsidP="00A7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ерсональном составе педагогических работников каждой реализуемой образовательной программы</w:t>
      </w:r>
    </w:p>
    <w:p w:rsidR="00A75361" w:rsidRDefault="00A75361" w:rsidP="00A7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рограмма:</w:t>
      </w:r>
      <w:r w:rsidR="0055131D" w:rsidRPr="0055131D">
        <w:rPr>
          <w:rFonts w:ascii="Times New Roman" w:hAnsi="Times New Roman" w:cs="Times New Roman"/>
          <w:sz w:val="28"/>
          <w:szCs w:val="28"/>
        </w:rPr>
        <w:t xml:space="preserve">53.02.04 </w:t>
      </w:r>
      <w:r w:rsidR="00A94E1F">
        <w:rPr>
          <w:rFonts w:ascii="Times New Roman" w:hAnsi="Times New Roman" w:cs="Times New Roman"/>
          <w:sz w:val="28"/>
          <w:szCs w:val="28"/>
        </w:rPr>
        <w:t>В</w:t>
      </w:r>
      <w:r w:rsidR="00A94E1F" w:rsidRPr="0055131D">
        <w:rPr>
          <w:rFonts w:ascii="Times New Roman" w:hAnsi="Times New Roman" w:cs="Times New Roman"/>
          <w:sz w:val="28"/>
          <w:szCs w:val="28"/>
        </w:rPr>
        <w:t>окальное искусство</w:t>
      </w:r>
    </w:p>
    <w:p w:rsidR="00A75361" w:rsidRPr="007D252F" w:rsidRDefault="00A75361" w:rsidP="00A753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образования: Среднее профессиональное</w:t>
      </w:r>
      <w:r w:rsidR="0045539B">
        <w:rPr>
          <w:rFonts w:ascii="Times New Roman" w:hAnsi="Times New Roman" w:cs="Times New Roman"/>
          <w:sz w:val="28"/>
          <w:szCs w:val="28"/>
        </w:rPr>
        <w:t xml:space="preserve"> образование</w:t>
      </w:r>
    </w:p>
    <w:tbl>
      <w:tblPr>
        <w:tblStyle w:val="a3"/>
        <w:tblW w:w="16071" w:type="dxa"/>
        <w:tblInd w:w="-147" w:type="dxa"/>
        <w:tblLayout w:type="fixed"/>
        <w:tblLook w:val="04A0"/>
      </w:tblPr>
      <w:tblGrid>
        <w:gridCol w:w="453"/>
        <w:gridCol w:w="1644"/>
        <w:gridCol w:w="1644"/>
        <w:gridCol w:w="1304"/>
        <w:gridCol w:w="1644"/>
        <w:gridCol w:w="1757"/>
        <w:gridCol w:w="992"/>
        <w:gridCol w:w="907"/>
        <w:gridCol w:w="2154"/>
        <w:gridCol w:w="850"/>
        <w:gridCol w:w="851"/>
        <w:gridCol w:w="1871"/>
      </w:tblGrid>
      <w:tr w:rsidR="004B6155" w:rsidTr="00162D6E">
        <w:trPr>
          <w:trHeight w:val="2724"/>
        </w:trPr>
        <w:tc>
          <w:tcPr>
            <w:tcW w:w="453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1644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44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Занимаемая должность</w:t>
            </w:r>
          </w:p>
        </w:tc>
        <w:tc>
          <w:tcPr>
            <w:tcW w:w="1304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ровень</w:t>
            </w:r>
            <w:r w:rsidR="003A3C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бразования</w:t>
            </w:r>
          </w:p>
        </w:tc>
        <w:tc>
          <w:tcPr>
            <w:tcW w:w="1644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Квалификация</w:t>
            </w:r>
          </w:p>
        </w:tc>
        <w:tc>
          <w:tcPr>
            <w:tcW w:w="1757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я</w:t>
            </w:r>
            <w:r w:rsidR="003A3C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и </w:t>
            </w:r>
            <w:r w:rsidR="003A3C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и (или) </w:t>
            </w:r>
            <w:r w:rsidR="003A3C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пециальности</w:t>
            </w:r>
          </w:p>
        </w:tc>
        <w:tc>
          <w:tcPr>
            <w:tcW w:w="992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ёная ст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ен</w:t>
            </w:r>
            <w:proofErr w:type="gram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и на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чии)</w:t>
            </w:r>
          </w:p>
        </w:tc>
        <w:tc>
          <w:tcPr>
            <w:tcW w:w="907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ёное звание (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и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ичии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54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ведения о повыш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ии квалификации и (или) профессиона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й переподгот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proofErr w:type="gram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(</w:t>
            </w:r>
            <w:proofErr w:type="gram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и наличии)</w:t>
            </w:r>
          </w:p>
        </w:tc>
        <w:tc>
          <w:tcPr>
            <w:tcW w:w="850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бщий стаж работы</w:t>
            </w:r>
          </w:p>
        </w:tc>
        <w:tc>
          <w:tcPr>
            <w:tcW w:w="851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Стаж 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аб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ыпо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спец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ль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ти</w:t>
            </w:r>
          </w:p>
        </w:tc>
        <w:tc>
          <w:tcPr>
            <w:tcW w:w="1871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еречень препод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ваемых учебных предметов, курсов, дисциплин </w:t>
            </w:r>
            <w:r w:rsidR="003A3C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(модулей)</w:t>
            </w:r>
          </w:p>
        </w:tc>
      </w:tr>
      <w:tr w:rsidR="004B6155" w:rsidTr="00162D6E">
        <w:tc>
          <w:tcPr>
            <w:tcW w:w="453" w:type="dxa"/>
            <w:shd w:val="clear" w:color="auto" w:fill="auto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  <w:shd w:val="clear" w:color="auto" w:fill="auto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04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57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2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07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154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871" w:type="dxa"/>
            <w:shd w:val="clear" w:color="auto" w:fill="auto"/>
            <w:vAlign w:val="center"/>
          </w:tcPr>
          <w:p w:rsidR="00876E49" w:rsidRPr="00876E49" w:rsidRDefault="00876E49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31A78" w:rsidTr="004627C3">
        <w:tc>
          <w:tcPr>
            <w:tcW w:w="453" w:type="dxa"/>
          </w:tcPr>
          <w:p w:rsidR="00B31A78" w:rsidRPr="00876E49" w:rsidRDefault="00B31A78" w:rsidP="00B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ртамонова</w:t>
            </w:r>
          </w:p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юбовь</w:t>
            </w:r>
          </w:p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ригорьевна</w:t>
            </w:r>
          </w:p>
        </w:tc>
        <w:tc>
          <w:tcPr>
            <w:tcW w:w="1644" w:type="dxa"/>
          </w:tcPr>
          <w:p w:rsidR="00B31A78" w:rsidRPr="00876E49" w:rsidRDefault="00AF4725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1A78"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B31A78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173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757" w:type="dxa"/>
          </w:tcPr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992" w:type="dxa"/>
          </w:tcPr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660EDC" w:rsidRDefault="00660EDC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.</w:t>
            </w:r>
          </w:p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19 г.</w:t>
            </w:r>
          </w:p>
        </w:tc>
        <w:tc>
          <w:tcPr>
            <w:tcW w:w="850" w:type="dxa"/>
          </w:tcPr>
          <w:p w:rsidR="00B31A78" w:rsidRPr="00876E49" w:rsidRDefault="00B31A78" w:rsidP="00A1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A15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B31A78" w:rsidRPr="00876E49" w:rsidRDefault="00B31A78" w:rsidP="00A1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42,</w:t>
            </w:r>
            <w:r w:rsidR="00A15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</w:tcPr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ДК.01.03. Ф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епиано, чтение с листа</w:t>
            </w:r>
          </w:p>
        </w:tc>
      </w:tr>
      <w:tr w:rsidR="00B31A78" w:rsidTr="004627C3">
        <w:tc>
          <w:tcPr>
            <w:tcW w:w="453" w:type="dxa"/>
          </w:tcPr>
          <w:p w:rsidR="00B31A78" w:rsidRPr="00876E49" w:rsidRDefault="00B31A78" w:rsidP="00B31A7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Бабушкин</w:t>
            </w:r>
          </w:p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лексеевич</w:t>
            </w:r>
          </w:p>
        </w:tc>
        <w:tc>
          <w:tcPr>
            <w:tcW w:w="1644" w:type="dxa"/>
          </w:tcPr>
          <w:p w:rsidR="00B31A78" w:rsidRPr="00876E49" w:rsidRDefault="00AF4725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B31A78"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, концертмейстер</w:t>
            </w:r>
          </w:p>
        </w:tc>
        <w:tc>
          <w:tcPr>
            <w:tcW w:w="1304" w:type="dxa"/>
          </w:tcPr>
          <w:p w:rsidR="00B31A78" w:rsidRDefault="00B31A78" w:rsidP="00B31A7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531739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B31A7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B31A78" w:rsidRPr="00876E49" w:rsidRDefault="00B31A78" w:rsidP="00B31A7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еподаватель, артист оркестра, артист камер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о ансамбля</w:t>
            </w:r>
          </w:p>
        </w:tc>
        <w:tc>
          <w:tcPr>
            <w:tcW w:w="1757" w:type="dxa"/>
          </w:tcPr>
          <w:p w:rsidR="00B31A78" w:rsidRPr="00876E49" w:rsidRDefault="00B31A78" w:rsidP="00B31A7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нструмента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е исполните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тво (флейта)</w:t>
            </w:r>
          </w:p>
        </w:tc>
        <w:tc>
          <w:tcPr>
            <w:tcW w:w="992" w:type="dxa"/>
          </w:tcPr>
          <w:p w:rsidR="00B31A78" w:rsidRPr="00876E49" w:rsidRDefault="00B31A78" w:rsidP="00B31A7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B31A78" w:rsidRPr="00876E49" w:rsidRDefault="00B31A78" w:rsidP="00B31A7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B31A78" w:rsidRPr="00876E49" w:rsidRDefault="00660EDC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ния оркестровых духовых и ударных инструментов. </w:t>
            </w:r>
            <w:r w:rsidR="00B31A78"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="00B31A78"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="00B31A78"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B31A78"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B31A78"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20 г.</w:t>
            </w:r>
          </w:p>
          <w:p w:rsidR="00B31A78" w:rsidRPr="00876E49" w:rsidRDefault="007D0F6B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:</w:t>
            </w:r>
          </w:p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нститут повышения квалификации и п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фессиональной пе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одготовки» г. Санкт-Петербург</w:t>
            </w:r>
          </w:p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«Инф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атика в общеобраз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ательных организ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циях и организациях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фессионального образования»</w:t>
            </w:r>
          </w:p>
          <w:p w:rsidR="00B31A78" w:rsidRPr="00876E49" w:rsidRDefault="00B31A78" w:rsidP="00B31A78">
            <w:pPr>
              <w:keepNext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2018 г.</w:t>
            </w:r>
          </w:p>
        </w:tc>
        <w:tc>
          <w:tcPr>
            <w:tcW w:w="850" w:type="dxa"/>
          </w:tcPr>
          <w:p w:rsidR="00B31A78" w:rsidRPr="00876E49" w:rsidRDefault="00B31A78" w:rsidP="00A15503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5,</w:t>
            </w:r>
            <w:r w:rsidR="00A15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B31A78" w:rsidRPr="00876E49" w:rsidRDefault="00B31A78" w:rsidP="00A15503">
            <w:pPr>
              <w:keepNext/>
              <w:jc w:val="center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A15503"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1871" w:type="dxa"/>
          </w:tcPr>
          <w:p w:rsidR="00B31A78" w:rsidRPr="00876E49" w:rsidRDefault="00B31A78" w:rsidP="00B31A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ОП.07. Музыкал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ь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ая информатика</w:t>
            </w:r>
          </w:p>
        </w:tc>
      </w:tr>
      <w:tr w:rsidR="004B6155" w:rsidTr="004627C3">
        <w:tc>
          <w:tcPr>
            <w:tcW w:w="453" w:type="dxa"/>
          </w:tcPr>
          <w:p w:rsidR="00876E49" w:rsidRPr="00876E49" w:rsidRDefault="00A15503" w:rsidP="00876E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644" w:type="dxa"/>
          </w:tcPr>
          <w:p w:rsidR="00876E49" w:rsidRPr="00876E49" w:rsidRDefault="001113EA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Божко</w:t>
            </w:r>
          </w:p>
          <w:p w:rsidR="00876E49" w:rsidRPr="00876E49" w:rsidRDefault="001113EA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876E49" w:rsidRPr="00876E49" w:rsidRDefault="001113EA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644" w:type="dxa"/>
          </w:tcPr>
          <w:p w:rsidR="00876E49" w:rsidRPr="00876E49" w:rsidRDefault="00AF4725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876E49" w:rsidRPr="00876E49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</w:p>
        </w:tc>
        <w:tc>
          <w:tcPr>
            <w:tcW w:w="1304" w:type="dxa"/>
          </w:tcPr>
          <w:p w:rsidR="00876E49" w:rsidRDefault="00876E49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реднее професс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альное</w:t>
            </w:r>
          </w:p>
          <w:p w:rsidR="00C72DEB" w:rsidRPr="00876E49" w:rsidRDefault="00C72DEB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876E49" w:rsidRPr="00876E49" w:rsidRDefault="00876E49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еподаватель. Концертмейстер</w:t>
            </w:r>
          </w:p>
        </w:tc>
        <w:tc>
          <w:tcPr>
            <w:tcW w:w="1757" w:type="dxa"/>
          </w:tcPr>
          <w:p w:rsidR="00876E49" w:rsidRPr="00876E49" w:rsidRDefault="00876E49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:rsidR="00876E49" w:rsidRPr="00876E49" w:rsidRDefault="00876E49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876E49" w:rsidRPr="00876E49" w:rsidRDefault="00876E49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876E49" w:rsidRPr="00876E49" w:rsidRDefault="00660EDC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Актуальные вопросы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й деятельности концертмейстера.  </w:t>
            </w:r>
            <w:r w:rsidR="00876E49"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="00876E49"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="00876E49"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876E49"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876E49"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876E49" w:rsidRPr="00876E49" w:rsidRDefault="00876E49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18 г.</w:t>
            </w:r>
          </w:p>
        </w:tc>
        <w:tc>
          <w:tcPr>
            <w:tcW w:w="850" w:type="dxa"/>
          </w:tcPr>
          <w:p w:rsidR="00876E49" w:rsidRPr="00876E49" w:rsidRDefault="00876E49" w:rsidP="00A1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24,</w:t>
            </w:r>
            <w:r w:rsidR="00A1550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51" w:type="dxa"/>
          </w:tcPr>
          <w:p w:rsidR="00876E49" w:rsidRPr="00876E49" w:rsidRDefault="00A15503" w:rsidP="0046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1871" w:type="dxa"/>
          </w:tcPr>
          <w:p w:rsidR="00876E49" w:rsidRPr="00876E49" w:rsidRDefault="00876E49" w:rsidP="00876E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ДК.01.01. Со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е камерное и оперное испол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  <w:p w:rsidR="00876E49" w:rsidRPr="00876E49" w:rsidRDefault="00876E49" w:rsidP="00876E49">
            <w:pPr>
              <w:keepNext/>
              <w:ind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ДК.01.02. 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амблевое камерное и оперное испол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</w:tc>
      </w:tr>
      <w:tr w:rsidR="00AF4725" w:rsidTr="004627C3">
        <w:tc>
          <w:tcPr>
            <w:tcW w:w="453" w:type="dxa"/>
          </w:tcPr>
          <w:p w:rsidR="00AF4725" w:rsidRPr="00876E49" w:rsidRDefault="00A15503" w:rsidP="00AF4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ежлева</w:t>
            </w:r>
            <w:proofErr w:type="spellEnd"/>
          </w:p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Элла</w:t>
            </w:r>
          </w:p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Константиновна</w:t>
            </w:r>
          </w:p>
        </w:tc>
        <w:tc>
          <w:tcPr>
            <w:tcW w:w="1644" w:type="dxa"/>
          </w:tcPr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AF4725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757" w:type="dxa"/>
          </w:tcPr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узыковедение</w:t>
            </w:r>
          </w:p>
        </w:tc>
        <w:tc>
          <w:tcPr>
            <w:tcW w:w="992" w:type="dxa"/>
          </w:tcPr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AF4725" w:rsidRPr="00876E49" w:rsidRDefault="00660EDC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музыкально-теоретических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  <w:proofErr w:type="gramEnd"/>
            <w:r w:rsidR="00AF4725"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="00AF4725"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AF4725" w:rsidRPr="00876E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AF4725" w:rsidRPr="00876E49">
              <w:rPr>
                <w:rFonts w:ascii="Times New Roman" w:hAnsi="Times New Roman" w:cs="Times New Roman"/>
                <w:sz w:val="20"/>
                <w:szCs w:val="20"/>
              </w:rPr>
              <w:t>ский</w:t>
            </w:r>
            <w:proofErr w:type="spellEnd"/>
            <w:r w:rsidR="00AF4725"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лледж и</w:t>
            </w:r>
            <w:r w:rsidR="00AF4725" w:rsidRPr="00876E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AF4725" w:rsidRPr="00876E49">
              <w:rPr>
                <w:rFonts w:ascii="Times New Roman" w:hAnsi="Times New Roman" w:cs="Times New Roman"/>
                <w:sz w:val="20"/>
                <w:szCs w:val="20"/>
              </w:rPr>
              <w:t>кусств»</w:t>
            </w:r>
          </w:p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19 г.</w:t>
            </w:r>
          </w:p>
        </w:tc>
        <w:tc>
          <w:tcPr>
            <w:tcW w:w="850" w:type="dxa"/>
          </w:tcPr>
          <w:p w:rsidR="00AF4725" w:rsidRPr="00876E49" w:rsidRDefault="00A15503" w:rsidP="0046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851" w:type="dxa"/>
          </w:tcPr>
          <w:p w:rsidR="00AF4725" w:rsidRPr="00876E49" w:rsidRDefault="00A15503" w:rsidP="0046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,1</w:t>
            </w:r>
          </w:p>
        </w:tc>
        <w:tc>
          <w:tcPr>
            <w:tcW w:w="1871" w:type="dxa"/>
          </w:tcPr>
          <w:p w:rsidR="00FB7739" w:rsidRDefault="00FB7739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П.03.</w:t>
            </w:r>
            <w:r w:rsidR="004C3F42" w:rsidRPr="00876E49">
              <w:rPr>
                <w:rFonts w:ascii="Times New Roman" w:hAnsi="Times New Roman" w:cs="Times New Roman"/>
                <w:sz w:val="20"/>
                <w:szCs w:val="20"/>
              </w:rPr>
              <w:t>Народная музыкальная кул</w:t>
            </w:r>
            <w:r w:rsidR="004C3F42" w:rsidRPr="00876E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="004C3F42" w:rsidRPr="00876E49">
              <w:rPr>
                <w:rFonts w:ascii="Times New Roman" w:hAnsi="Times New Roman" w:cs="Times New Roman"/>
                <w:sz w:val="20"/>
                <w:szCs w:val="20"/>
              </w:rPr>
              <w:t>тура</w:t>
            </w:r>
          </w:p>
          <w:p w:rsidR="004C3F42" w:rsidRDefault="00FB7739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П.04.</w:t>
            </w:r>
            <w:bookmarkStart w:id="0" w:name="_GoBack"/>
            <w:bookmarkEnd w:id="0"/>
            <w:r w:rsidR="004C3F42">
              <w:rPr>
                <w:rFonts w:ascii="Times New Roman" w:hAnsi="Times New Roman" w:cs="Times New Roman"/>
                <w:sz w:val="20"/>
                <w:szCs w:val="20"/>
              </w:rPr>
              <w:t xml:space="preserve"> Муз</w:t>
            </w:r>
            <w:r w:rsidR="004C3F42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4C3F42">
              <w:rPr>
                <w:rFonts w:ascii="Times New Roman" w:hAnsi="Times New Roman" w:cs="Times New Roman"/>
                <w:sz w:val="20"/>
                <w:szCs w:val="20"/>
              </w:rPr>
              <w:t>кальная литерат</w:t>
            </w:r>
            <w:r w:rsidR="004C3F42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4C3F42">
              <w:rPr>
                <w:rFonts w:ascii="Times New Roman" w:hAnsi="Times New Roman" w:cs="Times New Roman"/>
                <w:sz w:val="20"/>
                <w:szCs w:val="20"/>
              </w:rPr>
              <w:t>ра (зарубежная и отечественная)</w:t>
            </w:r>
          </w:p>
          <w:p w:rsidR="004C3F42" w:rsidRDefault="004C3F42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1   Му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ьная лите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а (зарубежная и отечественная)</w:t>
            </w:r>
          </w:p>
          <w:p w:rsidR="004C3F42" w:rsidRDefault="004C3F42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5 Анализ 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ыкальных про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дений</w:t>
            </w:r>
          </w:p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F7E90" w:rsidTr="004627C3">
        <w:tc>
          <w:tcPr>
            <w:tcW w:w="453" w:type="dxa"/>
          </w:tcPr>
          <w:p w:rsidR="009F7E90" w:rsidRDefault="009F7E90" w:rsidP="00AF4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9F7E90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ажова</w:t>
            </w:r>
            <w:proofErr w:type="spellEnd"/>
          </w:p>
          <w:p w:rsidR="009F7E90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9F7E90" w:rsidRPr="00876E49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алерьевна</w:t>
            </w:r>
          </w:p>
        </w:tc>
        <w:tc>
          <w:tcPr>
            <w:tcW w:w="1644" w:type="dxa"/>
          </w:tcPr>
          <w:p w:rsidR="009F7E90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304" w:type="dxa"/>
          </w:tcPr>
          <w:p w:rsidR="009F7E90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9F7E90" w:rsidRPr="00F76906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9F7E90" w:rsidRPr="00876E49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русского языка и литературы</w:t>
            </w:r>
          </w:p>
        </w:tc>
        <w:tc>
          <w:tcPr>
            <w:tcW w:w="1757" w:type="dxa"/>
          </w:tcPr>
          <w:p w:rsidR="009F7E90" w:rsidRPr="00876E49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</w:tcPr>
          <w:p w:rsidR="009F7E90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9F7E90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й</w:t>
            </w:r>
          </w:p>
          <w:p w:rsidR="009F7E90" w:rsidRPr="00876E49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епени</w:t>
            </w:r>
          </w:p>
        </w:tc>
        <w:tc>
          <w:tcPr>
            <w:tcW w:w="907" w:type="dxa"/>
          </w:tcPr>
          <w:p w:rsidR="009F7E90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</w:t>
            </w:r>
          </w:p>
          <w:p w:rsidR="009F7E90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еного</w:t>
            </w:r>
          </w:p>
          <w:p w:rsidR="009F7E90" w:rsidRPr="00876E49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вания</w:t>
            </w:r>
          </w:p>
        </w:tc>
        <w:tc>
          <w:tcPr>
            <w:tcW w:w="2154" w:type="dxa"/>
          </w:tcPr>
          <w:p w:rsidR="009F7E90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Организация учебно-исследовательской и проектной деятель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ти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зации ФГОС и сов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нные методы о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чения предмету «Р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кий язык»</w:t>
            </w:r>
          </w:p>
          <w:p w:rsidR="009F7E90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сковская академия профессиональных компетенций</w:t>
            </w:r>
          </w:p>
          <w:p w:rsidR="009F7E90" w:rsidRDefault="009F7E90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густ,2021г.</w:t>
            </w:r>
          </w:p>
        </w:tc>
        <w:tc>
          <w:tcPr>
            <w:tcW w:w="850" w:type="dxa"/>
          </w:tcPr>
          <w:p w:rsidR="009F7E90" w:rsidRDefault="009F7E90" w:rsidP="0046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1</w:t>
            </w:r>
          </w:p>
        </w:tc>
        <w:tc>
          <w:tcPr>
            <w:tcW w:w="851" w:type="dxa"/>
          </w:tcPr>
          <w:p w:rsidR="009F7E90" w:rsidRDefault="009F7E90" w:rsidP="004627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871" w:type="dxa"/>
          </w:tcPr>
          <w:p w:rsidR="009F7E90" w:rsidRPr="00876E49" w:rsidRDefault="004C3F42" w:rsidP="009F7E9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П.01</w:t>
            </w:r>
            <w:r w:rsidR="009F7E90"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Русский язык</w:t>
            </w:r>
          </w:p>
          <w:p w:rsidR="009F7E90" w:rsidRPr="00876E49" w:rsidRDefault="004C3F42" w:rsidP="009F7E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П.02</w:t>
            </w:r>
            <w:r w:rsidR="009F7E90"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Литерат</w:t>
            </w:r>
            <w:r w:rsidR="009F7E90"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="009F7E90"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ра</w:t>
            </w:r>
          </w:p>
        </w:tc>
      </w:tr>
      <w:tr w:rsidR="00AF4725" w:rsidTr="004627C3">
        <w:tc>
          <w:tcPr>
            <w:tcW w:w="453" w:type="dxa"/>
          </w:tcPr>
          <w:p w:rsidR="00AF4725" w:rsidRPr="00876E49" w:rsidRDefault="009F7E90" w:rsidP="00AF472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4" w:type="dxa"/>
          </w:tcPr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усева</w:t>
            </w:r>
          </w:p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аталья</w:t>
            </w:r>
          </w:p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еннадьевна</w:t>
            </w:r>
          </w:p>
        </w:tc>
        <w:tc>
          <w:tcPr>
            <w:tcW w:w="1644" w:type="dxa"/>
          </w:tcPr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AF4725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AF4725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AF4725" w:rsidRPr="00876E49" w:rsidRDefault="00AF4725" w:rsidP="00AF4725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перный певец. Преподаватель</w:t>
            </w:r>
          </w:p>
        </w:tc>
        <w:tc>
          <w:tcPr>
            <w:tcW w:w="1757" w:type="dxa"/>
          </w:tcPr>
          <w:p w:rsidR="00AF4725" w:rsidRPr="00876E49" w:rsidRDefault="00AF4725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окальное иску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AF4725" w:rsidRPr="00876E49" w:rsidRDefault="00AF4725" w:rsidP="00AF4725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AF4725" w:rsidRPr="00876E49" w:rsidRDefault="00AF4725" w:rsidP="00AF4725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AF4725" w:rsidRPr="00876E49" w:rsidRDefault="00660EDC" w:rsidP="00AF472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Совершеств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етодов препо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 вокала.             </w:t>
            </w:r>
            <w:r w:rsidR="00AF4725"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="00AF4725"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="00AF4725"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AF4725"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AF4725"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AF4725" w:rsidRPr="00876E49" w:rsidRDefault="00AF4725" w:rsidP="00AF4725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20 г.</w:t>
            </w:r>
          </w:p>
        </w:tc>
        <w:tc>
          <w:tcPr>
            <w:tcW w:w="850" w:type="dxa"/>
          </w:tcPr>
          <w:p w:rsidR="00AF4725" w:rsidRPr="00876E49" w:rsidRDefault="00AF4725" w:rsidP="00A15503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26,</w:t>
            </w:r>
            <w:r w:rsidR="00A15503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AF4725" w:rsidRPr="00876E49" w:rsidRDefault="00A15503" w:rsidP="004627C3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,0</w:t>
            </w:r>
          </w:p>
        </w:tc>
        <w:tc>
          <w:tcPr>
            <w:tcW w:w="1871" w:type="dxa"/>
          </w:tcPr>
          <w:p w:rsidR="00AF4725" w:rsidRPr="00876E49" w:rsidRDefault="00AF4725" w:rsidP="00AF4725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01.01.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val="en-US" w:eastAsia="zh-CN"/>
              </w:rPr>
              <w:t> 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Сольное камерное и оперное исполн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и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тельство</w:t>
            </w:r>
          </w:p>
          <w:p w:rsidR="00AF4725" w:rsidRDefault="00AF4725" w:rsidP="00AF4725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ДК.01.02. А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блевое каме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е и оперное и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нительство</w:t>
            </w:r>
          </w:p>
          <w:p w:rsidR="004C3F42" w:rsidRPr="00876E49" w:rsidRDefault="004C3F42" w:rsidP="00AF4725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ПДП.00. Прои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дственная пра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ика (преддипло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ая)</w:t>
            </w:r>
          </w:p>
          <w:p w:rsidR="00AF4725" w:rsidRPr="00876E49" w:rsidRDefault="00AF4725" w:rsidP="00AF4725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</w:tr>
      <w:tr w:rsidR="00000959" w:rsidTr="004627C3">
        <w:tc>
          <w:tcPr>
            <w:tcW w:w="453" w:type="dxa"/>
          </w:tcPr>
          <w:p w:rsidR="00000959" w:rsidRPr="00876E49" w:rsidRDefault="009F7E90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ерман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ария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44" w:type="dxa"/>
          </w:tcPr>
          <w:p w:rsidR="00FD61C0" w:rsidRDefault="00FD61C0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д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иректора по воспитате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й работе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едагог-психолог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едагогика и психология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00959" w:rsidRPr="00876E49" w:rsidRDefault="00660EDC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Теория и м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ы преподавания 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ового общения в 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ганизациях СПО. 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ООО «</w:t>
            </w:r>
            <w:proofErr w:type="spellStart"/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Информурок</w:t>
            </w:r>
            <w:proofErr w:type="spellEnd"/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» г. Смоленск</w:t>
            </w:r>
          </w:p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вгуст, 2018 г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Московская академия </w:t>
            </w:r>
            <w:proofErr w:type="gram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офессиональных</w:t>
            </w:r>
            <w:proofErr w:type="gram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мпетенция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Педаг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ическое образование: География в обще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азовательных орг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изациях и организ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циях профессиона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го образования»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2020 г.</w:t>
            </w:r>
          </w:p>
        </w:tc>
        <w:tc>
          <w:tcPr>
            <w:tcW w:w="850" w:type="dxa"/>
          </w:tcPr>
          <w:p w:rsidR="00000959" w:rsidRPr="00876E49" w:rsidRDefault="00A15503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,3</w:t>
            </w:r>
          </w:p>
        </w:tc>
        <w:tc>
          <w:tcPr>
            <w:tcW w:w="851" w:type="dxa"/>
          </w:tcPr>
          <w:p w:rsidR="00000959" w:rsidRPr="00876E49" w:rsidRDefault="00A15503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1871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ДК.02.01. Уч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-методическое обеспечение уч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го процесс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ОГСЭ.03. Псих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логия общения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9F7E90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оршунова</w:t>
            </w:r>
            <w:proofErr w:type="spellEnd"/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арин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натолье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раазоваие</w:t>
            </w:r>
            <w:proofErr w:type="spellEnd"/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итель физ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ки, математики, информатики и вычислительной техники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Физика с доп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ительной спец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льностью мат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атики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00959" w:rsidRPr="00876E49" w:rsidRDefault="00077EF1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Персональный сайт учителя: раз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отка и внедрение в условиях реализации профессионального стандарта педагога.      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ООО Московский институт професси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нальной переподг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товки и повышения квалификации,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19 г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нформурок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» г. Смоленск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: Основы безопасности жиз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деятельности: теория и методика препод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ания в образовате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й организации»</w:t>
            </w:r>
          </w:p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18 г.</w:t>
            </w:r>
          </w:p>
        </w:tc>
        <w:tc>
          <w:tcPr>
            <w:tcW w:w="850" w:type="dxa"/>
          </w:tcPr>
          <w:p w:rsidR="00000959" w:rsidRPr="00876E49" w:rsidRDefault="00000959" w:rsidP="00A15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</w:t>
            </w:r>
            <w:r w:rsidR="00A15503">
              <w:rPr>
                <w:rFonts w:ascii="Times New Roman" w:hAnsi="Times New Roman" w:cs="Times New Roman"/>
                <w:sz w:val="20"/>
                <w:szCs w:val="20"/>
              </w:rPr>
              <w:t>,6</w:t>
            </w:r>
          </w:p>
        </w:tc>
        <w:tc>
          <w:tcPr>
            <w:tcW w:w="851" w:type="dxa"/>
          </w:tcPr>
          <w:p w:rsidR="00000959" w:rsidRPr="00876E49" w:rsidRDefault="00A15503" w:rsidP="00000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2</w:t>
            </w:r>
          </w:p>
        </w:tc>
        <w:tc>
          <w:tcPr>
            <w:tcW w:w="1871" w:type="dxa"/>
          </w:tcPr>
          <w:p w:rsidR="00000959" w:rsidRPr="00876E49" w:rsidRDefault="004C3F42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7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Естеств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знание</w:t>
            </w:r>
          </w:p>
          <w:p w:rsidR="00000959" w:rsidRPr="00876E49" w:rsidRDefault="004C3F42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УП.06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Астрон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мия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ОП.07. Безопа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с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ность жизнеде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я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тельности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9F7E90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9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желева</w:t>
            </w:r>
            <w:proofErr w:type="spellEnd"/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епод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итель ср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ей школы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нглийский и немецкий языки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00959" w:rsidRPr="00876E49" w:rsidRDefault="00077EF1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ременные методы преподавания английского языка в соответствии с тре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аниями ФГОС.    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Московский институт профессиональной переподготовки и п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вышения квалифик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ции</w:t>
            </w:r>
          </w:p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юль,2020 г.</w:t>
            </w:r>
          </w:p>
          <w:p w:rsidR="007D0F6B" w:rsidRPr="00876E49" w:rsidRDefault="007D0F6B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:rsidR="00000959" w:rsidRPr="00876E49" w:rsidRDefault="00A15503" w:rsidP="00000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,10</w:t>
            </w:r>
          </w:p>
        </w:tc>
        <w:tc>
          <w:tcPr>
            <w:tcW w:w="851" w:type="dxa"/>
          </w:tcPr>
          <w:p w:rsidR="00000959" w:rsidRPr="00876E49" w:rsidRDefault="00000959" w:rsidP="00A15503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47,</w:t>
            </w:r>
            <w:r w:rsidR="00A15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</w:tcPr>
          <w:p w:rsidR="00000959" w:rsidRPr="00876E49" w:rsidRDefault="004C3F42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УП.04 </w:t>
            </w:r>
            <w:r w:rsidR="00000959"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н</w:t>
            </w:r>
            <w:r w:rsidR="00000959"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="00000959"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странный язык (английский)</w:t>
            </w:r>
          </w:p>
          <w:p w:rsidR="0000095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ОГСЭ.04. Ин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странный язык (английский)</w:t>
            </w:r>
          </w:p>
          <w:p w:rsidR="008D02F8" w:rsidRPr="008D02F8" w:rsidRDefault="008D02F8" w:rsidP="008D02F8">
            <w:pPr>
              <w:spacing w:after="160" w:line="259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D02F8">
              <w:rPr>
                <w:rFonts w:ascii="Times New Roman" w:eastAsia="Calibri" w:hAnsi="Times New Roman" w:cs="Times New Roman"/>
                <w:sz w:val="20"/>
                <w:szCs w:val="20"/>
              </w:rPr>
              <w:t>ОУП.09 Основы безопасности жи</w:t>
            </w:r>
            <w:r w:rsidRPr="008D02F8">
              <w:rPr>
                <w:rFonts w:ascii="Times New Roman" w:eastAsia="Calibri" w:hAnsi="Times New Roman" w:cs="Times New Roman"/>
                <w:sz w:val="20"/>
                <w:szCs w:val="20"/>
              </w:rPr>
              <w:t>з</w:t>
            </w:r>
            <w:r w:rsidRPr="008D02F8">
              <w:rPr>
                <w:rFonts w:ascii="Times New Roman" w:eastAsia="Calibri" w:hAnsi="Times New Roman" w:cs="Times New Roman"/>
                <w:sz w:val="20"/>
                <w:szCs w:val="20"/>
              </w:rPr>
              <w:t>недеятельности</w:t>
            </w:r>
          </w:p>
          <w:p w:rsidR="008D02F8" w:rsidRPr="00876E49" w:rsidRDefault="008D02F8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0959" w:rsidTr="004627C3">
        <w:tc>
          <w:tcPr>
            <w:tcW w:w="453" w:type="dxa"/>
          </w:tcPr>
          <w:p w:rsidR="00000959" w:rsidRPr="00876E49" w:rsidRDefault="009F7E90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Карпенко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алин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итель музыки и пения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00959" w:rsidRPr="00876E49" w:rsidRDefault="00077EF1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Актуальные вопросы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й деятельности концертмейстера. 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20 г.</w:t>
            </w:r>
          </w:p>
        </w:tc>
        <w:tc>
          <w:tcPr>
            <w:tcW w:w="850" w:type="dxa"/>
          </w:tcPr>
          <w:p w:rsidR="00000959" w:rsidRPr="00876E49" w:rsidRDefault="00A15503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851" w:type="dxa"/>
          </w:tcPr>
          <w:p w:rsidR="00000959" w:rsidRPr="00876E49" w:rsidRDefault="00A15503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,3</w:t>
            </w:r>
          </w:p>
        </w:tc>
        <w:tc>
          <w:tcPr>
            <w:tcW w:w="1871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ДК.01.01. Со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е камерное и оперное испол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ДК.01.02. 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амблевое кам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е и оперное 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олнительство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9F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Кожеватов</w:t>
            </w:r>
            <w:proofErr w:type="spellEnd"/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ладимир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Дмитриевич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итель музыки и пения средней школы и п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илищ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77EF1" w:rsidRDefault="00077EF1" w:rsidP="00077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20 г.</w:t>
            </w:r>
          </w:p>
        </w:tc>
        <w:tc>
          <w:tcPr>
            <w:tcW w:w="850" w:type="dxa"/>
          </w:tcPr>
          <w:p w:rsidR="00000959" w:rsidRPr="00876E49" w:rsidRDefault="00A15503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1</w:t>
            </w:r>
          </w:p>
        </w:tc>
        <w:tc>
          <w:tcPr>
            <w:tcW w:w="851" w:type="dxa"/>
          </w:tcPr>
          <w:p w:rsidR="00000959" w:rsidRPr="00876E49" w:rsidRDefault="00A15503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2</w:t>
            </w:r>
          </w:p>
        </w:tc>
        <w:tc>
          <w:tcPr>
            <w:tcW w:w="1871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Ф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епиано, чтение с листа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9F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Кожеватова</w:t>
            </w:r>
            <w:proofErr w:type="spellEnd"/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вгения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икторо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итель музыки и пения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узыка и пение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77EF1" w:rsidRDefault="00077EF1" w:rsidP="00077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20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 г.</w:t>
            </w:r>
          </w:p>
        </w:tc>
        <w:tc>
          <w:tcPr>
            <w:tcW w:w="850" w:type="dxa"/>
          </w:tcPr>
          <w:p w:rsidR="00000959" w:rsidRPr="00876E49" w:rsidRDefault="00A15503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851" w:type="dxa"/>
          </w:tcPr>
          <w:p w:rsidR="00000959" w:rsidRPr="00876E49" w:rsidRDefault="00A15503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,0</w:t>
            </w:r>
          </w:p>
        </w:tc>
        <w:tc>
          <w:tcPr>
            <w:tcW w:w="1871" w:type="dxa"/>
          </w:tcPr>
          <w:p w:rsidR="00000959" w:rsidRPr="00876E49" w:rsidRDefault="00000959" w:rsidP="00000959">
            <w:pPr>
              <w:keepNext/>
              <w:ind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ДК.01.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Форт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иано, чтение с л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а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9F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яхов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иколае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итель русск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о языка и лит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77EF1" w:rsidRDefault="00077EF1" w:rsidP="00077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фортепиано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20 г.</w:t>
            </w:r>
          </w:p>
        </w:tc>
        <w:tc>
          <w:tcPr>
            <w:tcW w:w="850" w:type="dxa"/>
          </w:tcPr>
          <w:p w:rsidR="00000959" w:rsidRPr="00876E49" w:rsidRDefault="00A15503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851" w:type="dxa"/>
          </w:tcPr>
          <w:p w:rsidR="00000959" w:rsidRPr="00876E49" w:rsidRDefault="00A15503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1871" w:type="dxa"/>
          </w:tcPr>
          <w:p w:rsidR="00000959" w:rsidRPr="008A1D25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A1D25">
              <w:rPr>
                <w:rFonts w:ascii="Times New Roman" w:hAnsi="Times New Roman" w:cs="Times New Roman"/>
                <w:sz w:val="20"/>
                <w:szCs w:val="20"/>
              </w:rPr>
              <w:t>МДК.01.03. Фо</w:t>
            </w:r>
            <w:r w:rsidRPr="008A1D25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A1D25">
              <w:rPr>
                <w:rFonts w:ascii="Times New Roman" w:hAnsi="Times New Roman" w:cs="Times New Roman"/>
                <w:sz w:val="20"/>
                <w:szCs w:val="20"/>
              </w:rPr>
              <w:t>тепиано, чтение с листа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9F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анаева</w:t>
            </w:r>
            <w:proofErr w:type="spellEnd"/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итель русск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о языка и лит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  <w:p w:rsidR="00C72DEB" w:rsidRPr="00876E49" w:rsidRDefault="00C72DEB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итель и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и</w:t>
            </w:r>
          </w:p>
        </w:tc>
        <w:tc>
          <w:tcPr>
            <w:tcW w:w="1757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Филология</w:t>
            </w:r>
          </w:p>
          <w:p w:rsidR="00C72DEB" w:rsidRDefault="00C72DEB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DEB" w:rsidRDefault="00C72DEB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72DEB" w:rsidRPr="00876E49" w:rsidRDefault="00C72DEB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тория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00959" w:rsidRPr="00876E49" w:rsidRDefault="00077EF1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Методи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ния МХК и инновационные п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ходы к организации учебного процесса в условиях реализации ФГОС.                   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АНО ДПО Моско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кая академия пр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фессиональных ко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петенций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вгуст, 2019 г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енбургский гос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дарственный унив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История»</w:t>
            </w:r>
          </w:p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2013 г.</w:t>
            </w:r>
          </w:p>
          <w:p w:rsidR="007D0F6B" w:rsidRPr="00876E49" w:rsidRDefault="007D0F6B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</w:tcPr>
          <w:p w:rsidR="00000959" w:rsidRPr="00876E49" w:rsidRDefault="00A15503" w:rsidP="00000959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2,0</w:t>
            </w:r>
          </w:p>
        </w:tc>
        <w:tc>
          <w:tcPr>
            <w:tcW w:w="851" w:type="dxa"/>
          </w:tcPr>
          <w:p w:rsidR="00000959" w:rsidRPr="00876E49" w:rsidRDefault="00A15503" w:rsidP="00000959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,0</w:t>
            </w:r>
          </w:p>
        </w:tc>
        <w:tc>
          <w:tcPr>
            <w:tcW w:w="1871" w:type="dxa"/>
          </w:tcPr>
          <w:p w:rsidR="00000959" w:rsidRPr="00876E49" w:rsidRDefault="004C3F42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П.01.</w:t>
            </w:r>
            <w:r w:rsidR="00000959"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История мировой культуры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ОГСЭ.02. История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9F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ельник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ер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етро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итель музыки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узыкальное образование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77EF1" w:rsidRDefault="00077EF1" w:rsidP="00077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вокала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20 г.</w:t>
            </w:r>
          </w:p>
        </w:tc>
        <w:tc>
          <w:tcPr>
            <w:tcW w:w="850" w:type="dxa"/>
          </w:tcPr>
          <w:p w:rsidR="00000959" w:rsidRPr="00876E49" w:rsidRDefault="00A15503" w:rsidP="00000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851" w:type="dxa"/>
          </w:tcPr>
          <w:p w:rsidR="00000959" w:rsidRPr="00876E49" w:rsidRDefault="00A15503" w:rsidP="00000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,0</w:t>
            </w:r>
          </w:p>
        </w:tc>
        <w:tc>
          <w:tcPr>
            <w:tcW w:w="1871" w:type="dxa"/>
          </w:tcPr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01.01. Сол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ь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ое камерное и оперное исполн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и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тельство</w:t>
            </w:r>
          </w:p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ДК.01.02. А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блевое каме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е и оперное и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нительство</w:t>
            </w:r>
          </w:p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ДП.00. Прои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дственная пра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ика (преддипло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ая)</w:t>
            </w:r>
          </w:p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УП.06. Методика преподавания в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альных дисци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лин, в том числе учебная практика по педагогической работе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2.02. Уче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-методическое обеспечение уче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го процесса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9F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ехорошев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нн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000959">
            <w:pPr>
              <w:tabs>
                <w:tab w:val="left" w:pos="37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tabs>
                <w:tab w:val="left" w:pos="37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еподаватель. Оперный певец. Концертно-камерный певец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tabs>
                <w:tab w:val="left" w:pos="37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окальное иску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тво. Академич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кое пение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tabs>
                <w:tab w:val="left" w:pos="37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tabs>
                <w:tab w:val="left" w:pos="37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77EF1" w:rsidRDefault="00077EF1" w:rsidP="00077EF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вания </w:t>
            </w:r>
            <w:r w:rsidR="00DE1209">
              <w:rPr>
                <w:rFonts w:ascii="Times New Roman" w:hAnsi="Times New Roman" w:cs="Times New Roman"/>
                <w:sz w:val="20"/>
                <w:szCs w:val="20"/>
              </w:rPr>
              <w:t>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ала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000959" w:rsidRPr="00876E49" w:rsidRDefault="00000959" w:rsidP="00000959">
            <w:pPr>
              <w:tabs>
                <w:tab w:val="left" w:pos="37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20 г.</w:t>
            </w:r>
          </w:p>
        </w:tc>
        <w:tc>
          <w:tcPr>
            <w:tcW w:w="850" w:type="dxa"/>
          </w:tcPr>
          <w:p w:rsidR="00000959" w:rsidRPr="00876E49" w:rsidRDefault="00000959" w:rsidP="00A15503">
            <w:pPr>
              <w:tabs>
                <w:tab w:val="left" w:pos="375"/>
              </w:tabs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A15503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:rsidR="00000959" w:rsidRPr="00876E49" w:rsidRDefault="00A15503" w:rsidP="00000959">
            <w:pPr>
              <w:tabs>
                <w:tab w:val="left" w:pos="375"/>
              </w:tabs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,0</w:t>
            </w:r>
          </w:p>
        </w:tc>
        <w:tc>
          <w:tcPr>
            <w:tcW w:w="1871" w:type="dxa"/>
          </w:tcPr>
          <w:p w:rsidR="00000959" w:rsidRPr="00876E49" w:rsidRDefault="00000959" w:rsidP="00000959">
            <w:pPr>
              <w:tabs>
                <w:tab w:val="left" w:pos="37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01.01. Сол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ь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ое камерное и оперное исполн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и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тельство</w:t>
            </w:r>
          </w:p>
          <w:p w:rsidR="00000959" w:rsidRPr="00876E49" w:rsidRDefault="00000959" w:rsidP="00000959">
            <w:pPr>
              <w:tabs>
                <w:tab w:val="left" w:pos="375"/>
              </w:tabs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ДК.01.02. А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блевое каме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е и оперное и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нительство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ДП.00. Прои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дственная пра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ика (преддипло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lastRenderedPageBreak/>
              <w:t>ная)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9F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син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рин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италье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76906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C72DEB" w:rsidRPr="00876E49" w:rsidRDefault="00C72DEB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итель русск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о языка и лит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атуры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00959" w:rsidRPr="00876E49" w:rsidRDefault="00077EF1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: Федеральный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гос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с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тандарт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ОО и СОО по истории: т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ования к совре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му уроку.                  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ООО «Центр пов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шения квалификации и переподготовки «Луч зн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ний</w:t>
            </w:r>
            <w:proofErr w:type="gramStart"/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.г</w:t>
            </w:r>
            <w:proofErr w:type="gramEnd"/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. Красноярск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вгуст, 2020 г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енбургский гос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дарственный унив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итет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 по программе «История»</w:t>
            </w:r>
          </w:p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2001 г.</w:t>
            </w:r>
          </w:p>
        </w:tc>
        <w:tc>
          <w:tcPr>
            <w:tcW w:w="850" w:type="dxa"/>
          </w:tcPr>
          <w:p w:rsidR="00000959" w:rsidRPr="00876E49" w:rsidRDefault="00A15503" w:rsidP="00000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851" w:type="dxa"/>
          </w:tcPr>
          <w:p w:rsidR="00000959" w:rsidRPr="00876E49" w:rsidRDefault="00A15503" w:rsidP="00000959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,0</w:t>
            </w:r>
          </w:p>
        </w:tc>
        <w:tc>
          <w:tcPr>
            <w:tcW w:w="1871" w:type="dxa"/>
          </w:tcPr>
          <w:p w:rsidR="00000959" w:rsidRPr="00876E49" w:rsidRDefault="004C3F42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УП.02.</w:t>
            </w:r>
            <w:r w:rsidR="00000959"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История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ОГСЭ.01. Основы философии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9F7E90" w:rsidP="00A1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еняскина</w:t>
            </w:r>
            <w:proofErr w:type="spellEnd"/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леся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ладимиро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</w:p>
        </w:tc>
        <w:tc>
          <w:tcPr>
            <w:tcW w:w="1304" w:type="dxa"/>
          </w:tcPr>
          <w:p w:rsidR="00000959" w:rsidRPr="00876E49" w:rsidRDefault="00C72DEB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ртист</w:t>
            </w:r>
            <w:r w:rsidR="00C72DEB">
              <w:rPr>
                <w:rFonts w:ascii="Times New Roman" w:hAnsi="Times New Roman" w:cs="Times New Roman"/>
                <w:sz w:val="20"/>
                <w:szCs w:val="20"/>
              </w:rPr>
              <w:t xml:space="preserve"> ансам</w:t>
            </w:r>
            <w:r w:rsidR="00C72DEB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C72DEB">
              <w:rPr>
                <w:rFonts w:ascii="Times New Roman" w:hAnsi="Times New Roman" w:cs="Times New Roman"/>
                <w:sz w:val="20"/>
                <w:szCs w:val="20"/>
              </w:rPr>
              <w:t>ля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. Преподав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ель. Конце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ейстер</w:t>
            </w:r>
          </w:p>
        </w:tc>
        <w:tc>
          <w:tcPr>
            <w:tcW w:w="1757" w:type="dxa"/>
          </w:tcPr>
          <w:p w:rsidR="00000959" w:rsidRDefault="00C72DEB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узыкально-инструмен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ое искусство.</w:t>
            </w:r>
          </w:p>
          <w:p w:rsidR="00C72DEB" w:rsidRPr="00876E49" w:rsidRDefault="00C72DEB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тепиано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00959" w:rsidRPr="00876E49" w:rsidRDefault="007D0F6B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проходила</w:t>
            </w:r>
          </w:p>
        </w:tc>
        <w:tc>
          <w:tcPr>
            <w:tcW w:w="850" w:type="dxa"/>
          </w:tcPr>
          <w:p w:rsidR="00000959" w:rsidRPr="00876E49" w:rsidRDefault="00000959" w:rsidP="00A1550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4,</w:t>
            </w:r>
            <w:r w:rsidR="00A155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:rsidR="00000959" w:rsidRPr="00876E49" w:rsidRDefault="00A15503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,10</w:t>
            </w:r>
          </w:p>
        </w:tc>
        <w:tc>
          <w:tcPr>
            <w:tcW w:w="1871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ДК.01.01. Со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е камерное и оперное испол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  <w:p w:rsidR="00000959" w:rsidRPr="00876E49" w:rsidRDefault="00000959" w:rsidP="00000959">
            <w:pPr>
              <w:keepNext/>
              <w:ind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ДК.01.02. 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амблевое камерное и оперное испол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роскуряков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телл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афаэлевна</w:t>
            </w:r>
            <w:proofErr w:type="spellEnd"/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нцертмейстер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60EDC" w:rsidRPr="00876E49" w:rsidRDefault="00660EDC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Экономист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Финансы и к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дит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00959" w:rsidRPr="00876E49" w:rsidRDefault="00077EF1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Актуальные вопросы профес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ьной деятельности концертмейстера. 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20 г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кадемия повышения квалификации и п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фессиональной пе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одготовки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о программе «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цертмейстер»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вгуст, 2020 г.</w:t>
            </w:r>
          </w:p>
        </w:tc>
        <w:tc>
          <w:tcPr>
            <w:tcW w:w="850" w:type="dxa"/>
          </w:tcPr>
          <w:p w:rsidR="00000959" w:rsidRPr="00876E49" w:rsidRDefault="009F7E90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,2</w:t>
            </w:r>
          </w:p>
        </w:tc>
        <w:tc>
          <w:tcPr>
            <w:tcW w:w="851" w:type="dxa"/>
          </w:tcPr>
          <w:p w:rsidR="00000959" w:rsidRPr="00876E49" w:rsidRDefault="00000959" w:rsidP="009F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5,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871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ДК.01.01. Со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е камерное и оперное испол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  <w:p w:rsidR="00000959" w:rsidRDefault="00000959" w:rsidP="00000959">
            <w:pPr>
              <w:keepNext/>
              <w:ind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ДК.01.02. 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амблевое камерное и оперное испол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ельство</w:t>
            </w:r>
          </w:p>
          <w:p w:rsidR="004C3F42" w:rsidRPr="00876E49" w:rsidRDefault="004C3F42" w:rsidP="00000959">
            <w:pPr>
              <w:keepNext/>
              <w:ind w:right="-108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ДК.01.05 Изуч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е вокального 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туара на ит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нском языке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адовник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Юрий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ригорьевич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60EDC" w:rsidRPr="00876E49" w:rsidRDefault="00660EDC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читель ср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ей школы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Физическое в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питание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000959" w:rsidRPr="00876E49" w:rsidRDefault="00077EF1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Методика п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давания физкуль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ы и инновационные подходы к органи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ции учебног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оц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сс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 условиях реа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ции ФГОС.              </w:t>
            </w:r>
            <w:r w:rsidR="00000959" w:rsidRPr="00876E49">
              <w:rPr>
                <w:rFonts w:ascii="Times New Roman" w:hAnsi="Times New Roman" w:cs="Times New Roman"/>
                <w:sz w:val="20"/>
                <w:szCs w:val="20"/>
              </w:rPr>
              <w:t>Московская академия профессиональных компетенций</w:t>
            </w:r>
          </w:p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ктябрь, 2019 г.</w:t>
            </w:r>
          </w:p>
        </w:tc>
        <w:tc>
          <w:tcPr>
            <w:tcW w:w="850" w:type="dxa"/>
          </w:tcPr>
          <w:p w:rsidR="00000959" w:rsidRPr="00876E49" w:rsidRDefault="00000959" w:rsidP="009F7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3,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000959" w:rsidRPr="00876E49" w:rsidRDefault="00000959" w:rsidP="009F7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32,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871" w:type="dxa"/>
          </w:tcPr>
          <w:p w:rsidR="00000959" w:rsidRPr="00876E49" w:rsidRDefault="004C3F42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УП.10.</w:t>
            </w:r>
            <w:r w:rsidR="00000959"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Физич</w:t>
            </w:r>
            <w:r w:rsidR="00000959"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="00000959"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ская культура</w:t>
            </w:r>
          </w:p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ОГСЭ.05. Физич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ская культур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МДК.02.02. Уче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но-методическое обеспечение уче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б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ного процесса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рубникова</w:t>
            </w:r>
            <w:proofErr w:type="spellEnd"/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льг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вано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60EDC" w:rsidRPr="00876E49" w:rsidRDefault="00660EDC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узыковед. Преподаватель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узыковедение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DE1209" w:rsidRDefault="00077EF1" w:rsidP="00DE1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ПК: </w:t>
            </w:r>
            <w:r w:rsidR="00DE1209">
              <w:rPr>
                <w:rFonts w:ascii="Times New Roman" w:hAnsi="Times New Roman" w:cs="Times New Roman"/>
                <w:sz w:val="20"/>
                <w:szCs w:val="20"/>
              </w:rPr>
              <w:t>Совершенств</w:t>
            </w:r>
            <w:r w:rsidR="00DE12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1209"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 w:rsidR="00DE120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DE1209">
              <w:rPr>
                <w:rFonts w:ascii="Times New Roman" w:hAnsi="Times New Roman" w:cs="Times New Roman"/>
                <w:sz w:val="20"/>
                <w:szCs w:val="20"/>
              </w:rPr>
              <w:t>давания музыкально-теоретических дисц</w:t>
            </w:r>
            <w:r w:rsidR="00DE1209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="00DE1209">
              <w:rPr>
                <w:rFonts w:ascii="Times New Roman" w:hAnsi="Times New Roman" w:cs="Times New Roman"/>
                <w:sz w:val="20"/>
                <w:szCs w:val="20"/>
              </w:rPr>
              <w:t>плин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19 г.</w:t>
            </w:r>
          </w:p>
        </w:tc>
        <w:tc>
          <w:tcPr>
            <w:tcW w:w="850" w:type="dxa"/>
          </w:tcPr>
          <w:p w:rsidR="00000959" w:rsidRPr="00876E49" w:rsidRDefault="00000959" w:rsidP="009F7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00959" w:rsidRPr="00876E49" w:rsidRDefault="00000959" w:rsidP="009F7E90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36,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871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П.02. Сольф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жио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П.04. Элем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арная теория м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зыки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П.01. Музыка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ь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ая литература (зарубежная и от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чественная)</w:t>
            </w:r>
          </w:p>
          <w:p w:rsidR="00000959" w:rsidRPr="00876E4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П.06. Анализ музыкальных пр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зведений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рофимов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катерин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лександро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60EDC" w:rsidRPr="00876E49" w:rsidRDefault="00660EDC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узыковед. Преподаватель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узыковедение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DE1209" w:rsidRDefault="00DE1209" w:rsidP="00DE1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музыкально-теоретических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20 г.</w:t>
            </w:r>
          </w:p>
        </w:tc>
        <w:tc>
          <w:tcPr>
            <w:tcW w:w="850" w:type="dxa"/>
          </w:tcPr>
          <w:p w:rsidR="00000959" w:rsidRPr="00876E49" w:rsidRDefault="00000959" w:rsidP="009F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15,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000959" w:rsidRPr="00876E49" w:rsidRDefault="009F7E90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,3</w:t>
            </w:r>
          </w:p>
        </w:tc>
        <w:tc>
          <w:tcPr>
            <w:tcW w:w="1871" w:type="dxa"/>
          </w:tcPr>
          <w:p w:rsidR="00000959" w:rsidRDefault="00000959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ОД.02.04. Муз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ы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кальная литерат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у</w:t>
            </w:r>
            <w:r w:rsidRPr="00876E49">
              <w:rPr>
                <w:rFonts w:ascii="Times New Roman" w:eastAsia="Calibri" w:hAnsi="Times New Roman" w:cs="Times New Roman"/>
                <w:sz w:val="20"/>
                <w:szCs w:val="20"/>
              </w:rPr>
              <w:t>ра (зарубежная и отечественная)</w:t>
            </w:r>
          </w:p>
          <w:p w:rsidR="004C3F42" w:rsidRDefault="004C3F42" w:rsidP="0000095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.02 Сольфе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жио</w:t>
            </w:r>
          </w:p>
          <w:p w:rsidR="004C3F42" w:rsidRPr="00876E49" w:rsidRDefault="004C3F42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ОП.03. Музыкал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ь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ая грамота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9F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Чигорина</w:t>
            </w:r>
            <w:proofErr w:type="spellEnd"/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ксан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Игоре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60EDC" w:rsidRPr="00876E49" w:rsidRDefault="00660EDC" w:rsidP="00000959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Концертно-камерный 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ец. Преподав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окальное иску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DE1209" w:rsidRDefault="00DE1209" w:rsidP="00DE1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вокала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20 г.</w:t>
            </w:r>
          </w:p>
        </w:tc>
        <w:tc>
          <w:tcPr>
            <w:tcW w:w="850" w:type="dxa"/>
          </w:tcPr>
          <w:p w:rsidR="00000959" w:rsidRPr="00876E49" w:rsidRDefault="009F7E90" w:rsidP="00000959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851" w:type="dxa"/>
          </w:tcPr>
          <w:p w:rsidR="00000959" w:rsidRPr="00876E49" w:rsidRDefault="009F7E90" w:rsidP="00000959">
            <w:pPr>
              <w:jc w:val="center"/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,0</w:t>
            </w:r>
          </w:p>
        </w:tc>
        <w:tc>
          <w:tcPr>
            <w:tcW w:w="1871" w:type="dxa"/>
          </w:tcPr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П.09. Русская духовная музыка</w:t>
            </w:r>
          </w:p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01.01. Сол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ь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ое камерное и оперное исполн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и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тельство</w:t>
            </w:r>
          </w:p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ДК.01.02. А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блевое каме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е и оперное и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нительство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ДП.00. Прои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дственная пра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ика (преддипло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ая)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9F7E90">
            <w:pPr>
              <w:tabs>
                <w:tab w:val="center" w:pos="12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ab/>
              <w:t>2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Шереметова</w:t>
            </w:r>
            <w:proofErr w:type="spellEnd"/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атьян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лексее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60EDC" w:rsidRPr="00876E49" w:rsidRDefault="00660EDC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узыковед. Преподаватель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Музыковедение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DE1209" w:rsidRDefault="00DE1209" w:rsidP="00DE1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музыкально-теоретических дис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лин.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ский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ледж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искусств»</w:t>
            </w:r>
          </w:p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19 г.</w:t>
            </w:r>
          </w:p>
        </w:tc>
        <w:tc>
          <w:tcPr>
            <w:tcW w:w="850" w:type="dxa"/>
          </w:tcPr>
          <w:p w:rsidR="00000959" w:rsidRPr="00876E49" w:rsidRDefault="009F7E90" w:rsidP="00000959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8,1</w:t>
            </w:r>
          </w:p>
        </w:tc>
        <w:tc>
          <w:tcPr>
            <w:tcW w:w="851" w:type="dxa"/>
          </w:tcPr>
          <w:p w:rsidR="00000959" w:rsidRPr="00876E49" w:rsidRDefault="009F7E90" w:rsidP="00000959">
            <w:pPr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,1</w:t>
            </w:r>
          </w:p>
        </w:tc>
        <w:tc>
          <w:tcPr>
            <w:tcW w:w="1871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Д.02.04. Муз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кальная литерат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а (зарубежная и отечественная)</w:t>
            </w:r>
          </w:p>
          <w:p w:rsidR="004C3F42" w:rsidRDefault="004C3F42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.02. Сольф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жио</w:t>
            </w:r>
          </w:p>
          <w:p w:rsidR="004C3F42" w:rsidRPr="00876E49" w:rsidRDefault="004C3F42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П.05 Гармония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9F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Шмелев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лен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Борисо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tabs>
                <w:tab w:val="left" w:pos="6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A7B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60EDC" w:rsidRPr="00876E49" w:rsidRDefault="00660EDC" w:rsidP="0000095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Концертно-камерный 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ец. Преподав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тель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tabs>
                <w:tab w:val="left" w:pos="6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окальное иску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тво. Академич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кое пение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DE1209" w:rsidRDefault="00DE1209" w:rsidP="00DE1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вокал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000959" w:rsidRPr="00876E49" w:rsidRDefault="00000959" w:rsidP="0000095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20 г.</w:t>
            </w:r>
          </w:p>
        </w:tc>
        <w:tc>
          <w:tcPr>
            <w:tcW w:w="850" w:type="dxa"/>
          </w:tcPr>
          <w:p w:rsidR="00000959" w:rsidRPr="00876E49" w:rsidRDefault="00000959" w:rsidP="009F7E90">
            <w:pPr>
              <w:tabs>
                <w:tab w:val="left" w:pos="645"/>
              </w:tabs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000959" w:rsidRPr="00876E49" w:rsidRDefault="009F7E90" w:rsidP="00000959">
            <w:pPr>
              <w:tabs>
                <w:tab w:val="left" w:pos="645"/>
              </w:tabs>
              <w:jc w:val="center"/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0</w:t>
            </w:r>
          </w:p>
        </w:tc>
        <w:tc>
          <w:tcPr>
            <w:tcW w:w="1871" w:type="dxa"/>
          </w:tcPr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01.01. Сол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ь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ое камерное и оперное исполн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и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тельство</w:t>
            </w:r>
          </w:p>
          <w:p w:rsidR="00000959" w:rsidRPr="00876E49" w:rsidRDefault="00000959" w:rsidP="00000959">
            <w:pPr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ДК.01.02. А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блевое каме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е и оперное и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нительство</w:t>
            </w:r>
          </w:p>
          <w:p w:rsidR="00000959" w:rsidRPr="00876E49" w:rsidRDefault="00000959" w:rsidP="0000095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1.06. Ист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о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рия вокального искусства</w:t>
            </w:r>
          </w:p>
        </w:tc>
      </w:tr>
      <w:tr w:rsidR="00000959" w:rsidTr="004627C3">
        <w:tc>
          <w:tcPr>
            <w:tcW w:w="453" w:type="dxa"/>
          </w:tcPr>
          <w:p w:rsidR="00000959" w:rsidRPr="00876E49" w:rsidRDefault="00000959" w:rsidP="009F7E9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9F7E9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Штуберт</w:t>
            </w:r>
            <w:proofErr w:type="spellEnd"/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ветлан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Эдуардовна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реподаватель</w:t>
            </w:r>
          </w:p>
        </w:tc>
        <w:tc>
          <w:tcPr>
            <w:tcW w:w="1304" w:type="dxa"/>
          </w:tcPr>
          <w:p w:rsidR="0000095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A7B4E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</w:p>
          <w:p w:rsidR="00660EDC" w:rsidRPr="00876E49" w:rsidRDefault="00660EDC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разование</w:t>
            </w:r>
          </w:p>
        </w:tc>
        <w:tc>
          <w:tcPr>
            <w:tcW w:w="1644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перный певец. Преподаватель</w:t>
            </w:r>
          </w:p>
        </w:tc>
        <w:tc>
          <w:tcPr>
            <w:tcW w:w="175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Вокальное иску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ство</w:t>
            </w:r>
          </w:p>
        </w:tc>
        <w:tc>
          <w:tcPr>
            <w:tcW w:w="992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учёной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степени</w:t>
            </w:r>
          </w:p>
        </w:tc>
        <w:tc>
          <w:tcPr>
            <w:tcW w:w="907" w:type="dxa"/>
          </w:tcPr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Без 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br/>
              <w:t>учёного звания</w:t>
            </w:r>
          </w:p>
        </w:tc>
        <w:tc>
          <w:tcPr>
            <w:tcW w:w="2154" w:type="dxa"/>
          </w:tcPr>
          <w:p w:rsidR="00DE1209" w:rsidRDefault="00DE1209" w:rsidP="00DE12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: Совершенст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ание методов пре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авания вокал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ГБПОУ «</w:t>
            </w:r>
            <w:proofErr w:type="spellStart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Орский</w:t>
            </w:r>
            <w:proofErr w:type="spellEnd"/>
            <w:r w:rsidRPr="00876E49">
              <w:rPr>
                <w:rFonts w:ascii="Times New Roman" w:hAnsi="Times New Roman" w:cs="Times New Roman"/>
                <w:sz w:val="20"/>
                <w:szCs w:val="20"/>
              </w:rPr>
              <w:t xml:space="preserve"> ко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</w:t>
            </w: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ледж искусств»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hAnsi="Times New Roman" w:cs="Times New Roman"/>
                <w:sz w:val="20"/>
                <w:szCs w:val="20"/>
              </w:rPr>
              <w:t>ноябрь, 2020 г.</w:t>
            </w:r>
          </w:p>
        </w:tc>
        <w:tc>
          <w:tcPr>
            <w:tcW w:w="850" w:type="dxa"/>
          </w:tcPr>
          <w:p w:rsidR="00000959" w:rsidRPr="00876E49" w:rsidRDefault="009F7E90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851" w:type="dxa"/>
          </w:tcPr>
          <w:p w:rsidR="00000959" w:rsidRPr="00876E49" w:rsidRDefault="009F7E90" w:rsidP="0000095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0</w:t>
            </w:r>
          </w:p>
        </w:tc>
        <w:tc>
          <w:tcPr>
            <w:tcW w:w="1871" w:type="dxa"/>
          </w:tcPr>
          <w:p w:rsidR="00000959" w:rsidRPr="00876E49" w:rsidRDefault="00000959" w:rsidP="0000095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МДК.01.01. Сол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ь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ное камерное и оперное исполн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и</w:t>
            </w:r>
            <w:r w:rsidRPr="00876E49">
              <w:rPr>
                <w:rFonts w:ascii="Times New Roman" w:eastAsia="SimSun" w:hAnsi="Times New Roman" w:cs="Times New Roman"/>
                <w:bCs/>
                <w:iCs/>
                <w:sz w:val="20"/>
                <w:szCs w:val="20"/>
                <w:lang w:eastAsia="zh-CN"/>
              </w:rPr>
              <w:t>тельство</w:t>
            </w:r>
          </w:p>
          <w:p w:rsidR="00000959" w:rsidRPr="00876E49" w:rsidRDefault="00000959" w:rsidP="0000095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МДК.01.02. А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амблевое каме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р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ное и оперное и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с</w:t>
            </w:r>
            <w:r w:rsidRPr="00876E49"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  <w:t>полнительство</w:t>
            </w:r>
          </w:p>
          <w:p w:rsidR="00000959" w:rsidRPr="00876E49" w:rsidRDefault="00000959" w:rsidP="00000959">
            <w:pPr>
              <w:tabs>
                <w:tab w:val="left" w:pos="645"/>
              </w:tabs>
              <w:rPr>
                <w:rFonts w:ascii="Times New Roman" w:eastAsia="SimSun" w:hAnsi="Times New Roman" w:cs="Times New Roman"/>
                <w:sz w:val="20"/>
                <w:szCs w:val="20"/>
                <w:lang w:eastAsia="zh-CN"/>
              </w:rPr>
            </w:pP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ДК.02.02. Уче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-методическое обеспечение уче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б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ого процесса</w:t>
            </w:r>
          </w:p>
          <w:p w:rsidR="00000959" w:rsidRPr="00876E49" w:rsidRDefault="00000959" w:rsidP="0000095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ПДП.00. Прои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з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водственная пра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к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тика (преддипло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м</w:t>
            </w:r>
            <w:r w:rsidRPr="00876E49">
              <w:rPr>
                <w:rFonts w:ascii="Times New Roman" w:eastAsia="SimSun" w:hAnsi="Times New Roman" w:cs="Times New Roman"/>
                <w:bCs/>
                <w:sz w:val="20"/>
                <w:szCs w:val="20"/>
                <w:lang w:eastAsia="zh-CN"/>
              </w:rPr>
              <w:t>ная)</w:t>
            </w:r>
          </w:p>
        </w:tc>
      </w:tr>
    </w:tbl>
    <w:p w:rsidR="00BE7046" w:rsidRPr="00BE7046" w:rsidRDefault="00BE7046" w:rsidP="00516DC9">
      <w:pPr>
        <w:tabs>
          <w:tab w:val="left" w:pos="9587"/>
        </w:tabs>
        <w:rPr>
          <w:rFonts w:ascii="Times New Roman" w:hAnsi="Times New Roman" w:cs="Times New Roman"/>
          <w:sz w:val="28"/>
          <w:szCs w:val="28"/>
        </w:rPr>
      </w:pPr>
    </w:p>
    <w:sectPr w:rsidR="00BE7046" w:rsidRPr="00BE7046" w:rsidSect="004B6155">
      <w:pgSz w:w="16838" w:h="11906" w:orient="landscape" w:code="9"/>
      <w:pgMar w:top="568" w:right="678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221C" w:rsidRDefault="0087221C" w:rsidP="00876E49">
      <w:pPr>
        <w:spacing w:after="0" w:line="240" w:lineRule="auto"/>
      </w:pPr>
      <w:r>
        <w:separator/>
      </w:r>
    </w:p>
  </w:endnote>
  <w:endnote w:type="continuationSeparator" w:id="1">
    <w:p w:rsidR="0087221C" w:rsidRDefault="0087221C" w:rsidP="00876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221C" w:rsidRDefault="0087221C" w:rsidP="00876E49">
      <w:pPr>
        <w:spacing w:after="0" w:line="240" w:lineRule="auto"/>
      </w:pPr>
      <w:r>
        <w:separator/>
      </w:r>
    </w:p>
  </w:footnote>
  <w:footnote w:type="continuationSeparator" w:id="1">
    <w:p w:rsidR="0087221C" w:rsidRDefault="0087221C" w:rsidP="00876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252F"/>
    <w:rsid w:val="00000959"/>
    <w:rsid w:val="000106D2"/>
    <w:rsid w:val="00011E20"/>
    <w:rsid w:val="000259B6"/>
    <w:rsid w:val="000303A7"/>
    <w:rsid w:val="00077EF1"/>
    <w:rsid w:val="000C0F53"/>
    <w:rsid w:val="000C6ECE"/>
    <w:rsid w:val="001113EA"/>
    <w:rsid w:val="00142299"/>
    <w:rsid w:val="00162D6E"/>
    <w:rsid w:val="0016643C"/>
    <w:rsid w:val="0017283A"/>
    <w:rsid w:val="00176519"/>
    <w:rsid w:val="001873A7"/>
    <w:rsid w:val="001A2F6C"/>
    <w:rsid w:val="001D3FD8"/>
    <w:rsid w:val="001D6541"/>
    <w:rsid w:val="00235699"/>
    <w:rsid w:val="00262386"/>
    <w:rsid w:val="00262B17"/>
    <w:rsid w:val="002A2D52"/>
    <w:rsid w:val="002C510F"/>
    <w:rsid w:val="0035279E"/>
    <w:rsid w:val="00384204"/>
    <w:rsid w:val="003A3C39"/>
    <w:rsid w:val="003A72CA"/>
    <w:rsid w:val="003B7B41"/>
    <w:rsid w:val="003F3F8A"/>
    <w:rsid w:val="003F5611"/>
    <w:rsid w:val="00421604"/>
    <w:rsid w:val="0045539B"/>
    <w:rsid w:val="004627C3"/>
    <w:rsid w:val="004B5D4B"/>
    <w:rsid w:val="004B6155"/>
    <w:rsid w:val="004C3F42"/>
    <w:rsid w:val="00516DC9"/>
    <w:rsid w:val="0051701C"/>
    <w:rsid w:val="0055131D"/>
    <w:rsid w:val="0058574F"/>
    <w:rsid w:val="005A58B9"/>
    <w:rsid w:val="005A5D51"/>
    <w:rsid w:val="005E430E"/>
    <w:rsid w:val="00660EDC"/>
    <w:rsid w:val="00704A6B"/>
    <w:rsid w:val="00705369"/>
    <w:rsid w:val="00743FE1"/>
    <w:rsid w:val="00782068"/>
    <w:rsid w:val="00782E26"/>
    <w:rsid w:val="007A0F67"/>
    <w:rsid w:val="007A6400"/>
    <w:rsid w:val="007C26F8"/>
    <w:rsid w:val="007D0F6B"/>
    <w:rsid w:val="007D252F"/>
    <w:rsid w:val="00850DA1"/>
    <w:rsid w:val="0087221C"/>
    <w:rsid w:val="00876E49"/>
    <w:rsid w:val="00893C18"/>
    <w:rsid w:val="008A1D25"/>
    <w:rsid w:val="008D02F8"/>
    <w:rsid w:val="008F2F1F"/>
    <w:rsid w:val="00914E44"/>
    <w:rsid w:val="009322C0"/>
    <w:rsid w:val="0095379E"/>
    <w:rsid w:val="00962315"/>
    <w:rsid w:val="00990FF6"/>
    <w:rsid w:val="009B0D1A"/>
    <w:rsid w:val="009B657B"/>
    <w:rsid w:val="009F7E90"/>
    <w:rsid w:val="00A00134"/>
    <w:rsid w:val="00A15503"/>
    <w:rsid w:val="00A75361"/>
    <w:rsid w:val="00A94E1F"/>
    <w:rsid w:val="00AE313F"/>
    <w:rsid w:val="00AF4725"/>
    <w:rsid w:val="00B31A78"/>
    <w:rsid w:val="00BC0367"/>
    <w:rsid w:val="00BE7046"/>
    <w:rsid w:val="00C537A7"/>
    <w:rsid w:val="00C56227"/>
    <w:rsid w:val="00C72DEB"/>
    <w:rsid w:val="00CD7ED4"/>
    <w:rsid w:val="00CE3D68"/>
    <w:rsid w:val="00CE6247"/>
    <w:rsid w:val="00D23CC0"/>
    <w:rsid w:val="00D43707"/>
    <w:rsid w:val="00D7424A"/>
    <w:rsid w:val="00DD5D0C"/>
    <w:rsid w:val="00DD652D"/>
    <w:rsid w:val="00DE1209"/>
    <w:rsid w:val="00E170D4"/>
    <w:rsid w:val="00EC02A6"/>
    <w:rsid w:val="00F64BE1"/>
    <w:rsid w:val="00FB6588"/>
    <w:rsid w:val="00FB7739"/>
    <w:rsid w:val="00FD5911"/>
    <w:rsid w:val="00FD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25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6E49"/>
  </w:style>
  <w:style w:type="paragraph" w:styleId="a6">
    <w:name w:val="footer"/>
    <w:basedOn w:val="a"/>
    <w:link w:val="a7"/>
    <w:uiPriority w:val="99"/>
    <w:unhideWhenUsed/>
    <w:rsid w:val="00876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6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9D19C-37C3-4C51-9089-C3E4AAE91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869</Words>
  <Characters>1065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Петричкович</dc:creator>
  <cp:keywords/>
  <dc:description/>
  <cp:lastModifiedBy>ОК</cp:lastModifiedBy>
  <cp:revision>70</cp:revision>
  <dcterms:created xsi:type="dcterms:W3CDTF">2021-08-23T14:01:00Z</dcterms:created>
  <dcterms:modified xsi:type="dcterms:W3CDTF">2021-09-07T09:42:00Z</dcterms:modified>
</cp:coreProperties>
</file>